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8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9 October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treAttc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ttreAttc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Technique Details, Get Techniques Details - Improved technique searching mechanism (TIPG-12886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uarantine Devi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rantine Machine - Added JSON Result. (TIPG-1302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Host Vulnerabil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ist Host Vulnerabilities. (TIPG-1263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Host Inform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Host Information - Added information about login history and online status. (TIPG-1260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ecute Comman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ecute Command - Added more validation to the action. (TIPG-1273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ntsight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No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Add Note. (TIPG-1294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arch IOC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Search IOCs - Replaced deprecated API endpoints to the newer ones. (TIPG-1282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andian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nrich Entities - Updated JSON result. (TIPG-1273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365Defend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ecute Custom Que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Execute Custom Query. (TIPG-11529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nomaliStax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dicator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dicators Connector - Updated connector to better support Siemplify's SAAS deployment. Important - Before updating, please make sure to read our white paper for stateless connectors here: https://integrations.siemplify.co/doc/stateless-connectors-white-paper. (TIPG-1203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strike - Crowdstrike Falcon Streaming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rowdstrike Falcon Streaming Events Connector - Added an ability to provide custom rule generator templates. (TIPG-12936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